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C9" w:rsidRPr="00A57963" w:rsidRDefault="00320B09" w:rsidP="00320B09">
      <w:pPr>
        <w:jc w:val="center"/>
        <w:rPr>
          <w:rFonts w:ascii="Georgia" w:hAnsi="Georgia" w:cs="Arial"/>
          <w:b/>
          <w:sz w:val="28"/>
          <w:szCs w:val="28"/>
        </w:rPr>
      </w:pPr>
      <w:r w:rsidRPr="00E87376">
        <w:rPr>
          <w:rFonts w:ascii="Georgia" w:hAnsi="Georgia" w:cs="Arial"/>
          <w:b/>
          <w:sz w:val="28"/>
          <w:szCs w:val="28"/>
        </w:rPr>
        <w:t>ПРЕСС-РЕЛИЗ</w:t>
      </w:r>
    </w:p>
    <w:p w:rsidR="00F33760" w:rsidRPr="00463EEA" w:rsidRDefault="006F468F" w:rsidP="00F33760">
      <w:pPr>
        <w:pStyle w:val="a6"/>
        <w:ind w:left="0" w:right="-1"/>
        <w:jc w:val="center"/>
        <w:rPr>
          <w:rFonts w:ascii="Georgia" w:hAnsi="Georgia" w:cs="Arial"/>
          <w:b/>
          <w:sz w:val="28"/>
          <w:szCs w:val="28"/>
        </w:rPr>
      </w:pPr>
      <w:r w:rsidRPr="00463EEA">
        <w:rPr>
          <w:rFonts w:ascii="Georgia" w:hAnsi="Georgia" w:cs="Arial"/>
          <w:b/>
          <w:sz w:val="28"/>
          <w:szCs w:val="28"/>
        </w:rPr>
        <w:t xml:space="preserve">Места регистрации на </w:t>
      </w:r>
      <w:r w:rsidR="00F33760" w:rsidRPr="00463EEA">
        <w:rPr>
          <w:rFonts w:ascii="Georgia" w:hAnsi="Georgia" w:cs="Arial"/>
          <w:b/>
          <w:sz w:val="28"/>
          <w:szCs w:val="28"/>
        </w:rPr>
        <w:t>сочинение (изложение)</w:t>
      </w:r>
    </w:p>
    <w:p w:rsidR="006D5309" w:rsidRDefault="006D5309" w:rsidP="00E3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я обучающихся проводится в организации, осуществляющей образовательную деятельность, в которой обучающийся осваивает образовательные программы среднего общего образования</w:t>
      </w:r>
      <w:r w:rsidR="00246575">
        <w:rPr>
          <w:rFonts w:ascii="Times New Roman" w:hAnsi="Times New Roman"/>
          <w:sz w:val="28"/>
          <w:szCs w:val="28"/>
          <w:lang w:eastAsia="ru-RU"/>
        </w:rPr>
        <w:t xml:space="preserve">, не позднее </w:t>
      </w:r>
      <w:r w:rsidR="008722B5">
        <w:rPr>
          <w:rFonts w:ascii="Times New Roman" w:hAnsi="Times New Roman"/>
          <w:sz w:val="28"/>
          <w:szCs w:val="28"/>
          <w:lang w:eastAsia="ru-RU"/>
        </w:rPr>
        <w:t>чем за 2</w:t>
      </w:r>
      <w:r w:rsidR="00246575">
        <w:rPr>
          <w:rFonts w:ascii="Times New Roman" w:hAnsi="Times New Roman"/>
          <w:sz w:val="28"/>
          <w:szCs w:val="28"/>
          <w:lang w:eastAsia="ru-RU"/>
        </w:rPr>
        <w:t xml:space="preserve"> недел</w:t>
      </w:r>
      <w:r w:rsidR="008722B5">
        <w:rPr>
          <w:rFonts w:ascii="Times New Roman" w:hAnsi="Times New Roman"/>
          <w:sz w:val="28"/>
          <w:szCs w:val="28"/>
          <w:lang w:eastAsia="ru-RU"/>
        </w:rPr>
        <w:t>и</w:t>
      </w:r>
      <w:r w:rsidR="00246575">
        <w:rPr>
          <w:rFonts w:ascii="Times New Roman" w:hAnsi="Times New Roman"/>
          <w:sz w:val="28"/>
          <w:szCs w:val="28"/>
          <w:lang w:eastAsia="ru-RU"/>
        </w:rPr>
        <w:t xml:space="preserve"> до проведения итогового сочинения (изложения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F282C" w:rsidRDefault="002F282C" w:rsidP="00E3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Arial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ыпускники прошлых лет</w:t>
      </w:r>
      <w:r w:rsidR="007765D6">
        <w:rPr>
          <w:rFonts w:ascii="Times New Roman" w:hAnsi="Times New Roman"/>
          <w:sz w:val="28"/>
          <w:szCs w:val="28"/>
          <w:lang w:eastAsia="ru-RU"/>
        </w:rPr>
        <w:t>,</w:t>
      </w:r>
      <w:r w:rsidR="00CA0C67">
        <w:rPr>
          <w:rFonts w:ascii="Times New Roman" w:hAnsi="Times New Roman"/>
          <w:sz w:val="28"/>
          <w:szCs w:val="28"/>
          <w:lang w:eastAsia="ru-RU"/>
        </w:rPr>
        <w:t xml:space="preserve"> лица, обучающиеся по программам </w:t>
      </w:r>
      <w:r w:rsidR="00B85FA0">
        <w:rPr>
          <w:rFonts w:ascii="Times New Roman" w:hAnsi="Times New Roman"/>
          <w:sz w:val="28"/>
          <w:szCs w:val="28"/>
          <w:lang w:eastAsia="ru-RU"/>
        </w:rPr>
        <w:t>СПО</w:t>
      </w:r>
      <w:r w:rsidR="00CA0C6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6575" w:rsidRPr="009F2BA5">
        <w:rPr>
          <w:rFonts w:ascii="Times New Roman" w:hAnsi="Times New Roman"/>
          <w:sz w:val="28"/>
          <w:szCs w:val="28"/>
          <w:lang w:eastAsia="ru-RU"/>
        </w:rPr>
        <w:t>пода</w:t>
      </w:r>
      <w:r w:rsidR="00246575">
        <w:rPr>
          <w:rFonts w:ascii="Times New Roman" w:hAnsi="Times New Roman"/>
          <w:sz w:val="28"/>
          <w:szCs w:val="28"/>
          <w:lang w:eastAsia="ru-RU"/>
        </w:rPr>
        <w:t>ют</w:t>
      </w:r>
      <w:r w:rsidR="00246575" w:rsidRPr="009F2BA5">
        <w:rPr>
          <w:rFonts w:ascii="Times New Roman" w:hAnsi="Times New Roman"/>
          <w:sz w:val="28"/>
          <w:szCs w:val="28"/>
          <w:lang w:eastAsia="ru-RU"/>
        </w:rPr>
        <w:t xml:space="preserve"> заявление </w:t>
      </w:r>
      <w:r w:rsidR="00246575">
        <w:rPr>
          <w:rFonts w:ascii="Times New Roman" w:hAnsi="Times New Roman"/>
          <w:sz w:val="28"/>
          <w:szCs w:val="28"/>
          <w:lang w:eastAsia="ru-RU"/>
        </w:rPr>
        <w:t xml:space="preserve">за 2 недели до срока проведения сочинения (изложения) </w:t>
      </w:r>
      <w:r w:rsidR="00246575" w:rsidRPr="006F468F">
        <w:rPr>
          <w:rFonts w:ascii="Georgia" w:hAnsi="Georgia" w:cs="Arial"/>
          <w:sz w:val="28"/>
          <w:szCs w:val="28"/>
        </w:rPr>
        <w:t>в орган управления образованием муниципального района по месту проживания.</w:t>
      </w:r>
      <w:bookmarkStart w:id="0" w:name="_GoBack"/>
      <w:bookmarkEnd w:id="0"/>
    </w:p>
    <w:sectPr w:rsidR="002F282C" w:rsidSect="00320B0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9DD" w:rsidRDefault="00CA69DD" w:rsidP="00B407E1">
      <w:pPr>
        <w:spacing w:after="0" w:line="240" w:lineRule="auto"/>
      </w:pPr>
      <w:r>
        <w:separator/>
      </w:r>
    </w:p>
  </w:endnote>
  <w:endnote w:type="continuationSeparator" w:id="0">
    <w:p w:rsidR="00CA69DD" w:rsidRDefault="00CA69DD" w:rsidP="00B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9DD" w:rsidRDefault="00CA69DD" w:rsidP="00B407E1">
      <w:pPr>
        <w:spacing w:after="0" w:line="240" w:lineRule="auto"/>
      </w:pPr>
      <w:r>
        <w:separator/>
      </w:r>
    </w:p>
  </w:footnote>
  <w:footnote w:type="continuationSeparator" w:id="0">
    <w:p w:rsidR="00CA69DD" w:rsidRDefault="00CA69DD" w:rsidP="00B4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95D"/>
    <w:multiLevelType w:val="hybridMultilevel"/>
    <w:tmpl w:val="B074C4DE"/>
    <w:lvl w:ilvl="0" w:tplc="D1E6E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1A3"/>
    <w:multiLevelType w:val="hybridMultilevel"/>
    <w:tmpl w:val="4FEC62B6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2" w15:restartNumberingAfterBreak="0">
    <w:nsid w:val="054977D9"/>
    <w:multiLevelType w:val="hybridMultilevel"/>
    <w:tmpl w:val="00668D3E"/>
    <w:lvl w:ilvl="0" w:tplc="F048BC4E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3" w15:restartNumberingAfterBreak="0">
    <w:nsid w:val="0C2934DE"/>
    <w:multiLevelType w:val="hybridMultilevel"/>
    <w:tmpl w:val="06F68D30"/>
    <w:lvl w:ilvl="0" w:tplc="F048BC4E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4" w15:restartNumberingAfterBreak="0">
    <w:nsid w:val="1AD80F24"/>
    <w:multiLevelType w:val="hybridMultilevel"/>
    <w:tmpl w:val="F5AE9A10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5" w15:restartNumberingAfterBreak="0">
    <w:nsid w:val="1B13642D"/>
    <w:multiLevelType w:val="multilevel"/>
    <w:tmpl w:val="C692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F16D8"/>
    <w:multiLevelType w:val="hybridMultilevel"/>
    <w:tmpl w:val="047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7393"/>
    <w:multiLevelType w:val="hybridMultilevel"/>
    <w:tmpl w:val="471A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63A37"/>
    <w:multiLevelType w:val="hybridMultilevel"/>
    <w:tmpl w:val="071C2836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43C18"/>
    <w:multiLevelType w:val="hybridMultilevel"/>
    <w:tmpl w:val="5CCC8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521DA"/>
    <w:multiLevelType w:val="multilevel"/>
    <w:tmpl w:val="CB52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45F6E"/>
    <w:multiLevelType w:val="multilevel"/>
    <w:tmpl w:val="ABB2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F2F9A"/>
    <w:multiLevelType w:val="hybridMultilevel"/>
    <w:tmpl w:val="CA90A776"/>
    <w:lvl w:ilvl="0" w:tplc="04190001">
      <w:start w:val="1"/>
      <w:numFmt w:val="bullet"/>
      <w:lvlText w:val=""/>
      <w:lvlJc w:val="left"/>
      <w:pPr>
        <w:tabs>
          <w:tab w:val="num" w:pos="613"/>
        </w:tabs>
        <w:ind w:left="6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3" w15:restartNumberingAfterBreak="0">
    <w:nsid w:val="75EA6347"/>
    <w:multiLevelType w:val="hybridMultilevel"/>
    <w:tmpl w:val="36D85F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6697DD0"/>
    <w:multiLevelType w:val="hybridMultilevel"/>
    <w:tmpl w:val="3CF4E51A"/>
    <w:lvl w:ilvl="0" w:tplc="6F1047A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5" w15:restartNumberingAfterBreak="0">
    <w:nsid w:val="76894A64"/>
    <w:multiLevelType w:val="hybridMultilevel"/>
    <w:tmpl w:val="559A6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4241CF"/>
    <w:multiLevelType w:val="hybridMultilevel"/>
    <w:tmpl w:val="E46E163E"/>
    <w:lvl w:ilvl="0" w:tplc="6F1047A6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9"/>
    <w:rsid w:val="00020C40"/>
    <w:rsid w:val="00072E0C"/>
    <w:rsid w:val="000A47E0"/>
    <w:rsid w:val="000A526C"/>
    <w:rsid w:val="000B409A"/>
    <w:rsid w:val="000C1146"/>
    <w:rsid w:val="00147C9F"/>
    <w:rsid w:val="00164FAF"/>
    <w:rsid w:val="00182231"/>
    <w:rsid w:val="00192794"/>
    <w:rsid w:val="0019421B"/>
    <w:rsid w:val="001E243B"/>
    <w:rsid w:val="00200D75"/>
    <w:rsid w:val="002229E1"/>
    <w:rsid w:val="00246575"/>
    <w:rsid w:val="002568F6"/>
    <w:rsid w:val="00294D4D"/>
    <w:rsid w:val="002C1D70"/>
    <w:rsid w:val="002F282C"/>
    <w:rsid w:val="003017D9"/>
    <w:rsid w:val="00310058"/>
    <w:rsid w:val="00320B09"/>
    <w:rsid w:val="003407E3"/>
    <w:rsid w:val="003629AC"/>
    <w:rsid w:val="003776DC"/>
    <w:rsid w:val="003F4686"/>
    <w:rsid w:val="00411034"/>
    <w:rsid w:val="00427012"/>
    <w:rsid w:val="00463EEA"/>
    <w:rsid w:val="005568FE"/>
    <w:rsid w:val="005763B4"/>
    <w:rsid w:val="005930F8"/>
    <w:rsid w:val="006070A3"/>
    <w:rsid w:val="006451F6"/>
    <w:rsid w:val="00651352"/>
    <w:rsid w:val="00656F25"/>
    <w:rsid w:val="00671EF1"/>
    <w:rsid w:val="006C70B4"/>
    <w:rsid w:val="006D5309"/>
    <w:rsid w:val="006F468F"/>
    <w:rsid w:val="007026FB"/>
    <w:rsid w:val="00727FC6"/>
    <w:rsid w:val="00776497"/>
    <w:rsid w:val="007765D6"/>
    <w:rsid w:val="00784092"/>
    <w:rsid w:val="00797358"/>
    <w:rsid w:val="007A0492"/>
    <w:rsid w:val="007A56B5"/>
    <w:rsid w:val="007B1DAF"/>
    <w:rsid w:val="008573AC"/>
    <w:rsid w:val="00864795"/>
    <w:rsid w:val="008722B5"/>
    <w:rsid w:val="008B06CB"/>
    <w:rsid w:val="008F7C30"/>
    <w:rsid w:val="00925615"/>
    <w:rsid w:val="00933F49"/>
    <w:rsid w:val="00962C20"/>
    <w:rsid w:val="00963BC9"/>
    <w:rsid w:val="009F1819"/>
    <w:rsid w:val="009F2BA5"/>
    <w:rsid w:val="00A3747E"/>
    <w:rsid w:val="00A57963"/>
    <w:rsid w:val="00A811C2"/>
    <w:rsid w:val="00A9350E"/>
    <w:rsid w:val="00AB4ABF"/>
    <w:rsid w:val="00AB60B0"/>
    <w:rsid w:val="00AC4A4A"/>
    <w:rsid w:val="00AC6A55"/>
    <w:rsid w:val="00AD3405"/>
    <w:rsid w:val="00AF6689"/>
    <w:rsid w:val="00B01386"/>
    <w:rsid w:val="00B022B9"/>
    <w:rsid w:val="00B30C84"/>
    <w:rsid w:val="00B407E1"/>
    <w:rsid w:val="00B546EE"/>
    <w:rsid w:val="00B85FA0"/>
    <w:rsid w:val="00BB5FFE"/>
    <w:rsid w:val="00BE2D94"/>
    <w:rsid w:val="00BE4936"/>
    <w:rsid w:val="00C00D19"/>
    <w:rsid w:val="00C61CF6"/>
    <w:rsid w:val="00C70A74"/>
    <w:rsid w:val="00C74957"/>
    <w:rsid w:val="00CA0C67"/>
    <w:rsid w:val="00CA69DD"/>
    <w:rsid w:val="00CF4F42"/>
    <w:rsid w:val="00D2220C"/>
    <w:rsid w:val="00D91A36"/>
    <w:rsid w:val="00DA7E71"/>
    <w:rsid w:val="00DE0BED"/>
    <w:rsid w:val="00E04E32"/>
    <w:rsid w:val="00E30475"/>
    <w:rsid w:val="00E308CA"/>
    <w:rsid w:val="00E40072"/>
    <w:rsid w:val="00E76F05"/>
    <w:rsid w:val="00E87376"/>
    <w:rsid w:val="00EA2E2A"/>
    <w:rsid w:val="00ED4A9C"/>
    <w:rsid w:val="00ED5E84"/>
    <w:rsid w:val="00EF666F"/>
    <w:rsid w:val="00F33760"/>
    <w:rsid w:val="00F53DC6"/>
    <w:rsid w:val="00F92C62"/>
    <w:rsid w:val="00FB25A0"/>
    <w:rsid w:val="00FD3A1F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E4B0B-5BD0-4F82-94D1-4C45D309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4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20B0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20B0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0B09"/>
    <w:pPr>
      <w:ind w:left="720"/>
      <w:contextualSpacing/>
    </w:pPr>
  </w:style>
  <w:style w:type="paragraph" w:styleId="a7">
    <w:name w:val="Normal (Web)"/>
    <w:basedOn w:val="a"/>
    <w:unhideWhenUsed/>
    <w:rsid w:val="009F1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концевой сноски Знак"/>
    <w:link w:val="a8"/>
    <w:uiPriority w:val="99"/>
    <w:semiHidden/>
    <w:rsid w:val="00B407E1"/>
    <w:rPr>
      <w:sz w:val="20"/>
      <w:szCs w:val="20"/>
    </w:rPr>
  </w:style>
  <w:style w:type="character" w:styleId="aa">
    <w:name w:val="endnote reference"/>
    <w:uiPriority w:val="99"/>
    <w:semiHidden/>
    <w:unhideWhenUsed/>
    <w:rsid w:val="00B407E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B407E1"/>
    <w:rPr>
      <w:sz w:val="20"/>
      <w:szCs w:val="20"/>
    </w:rPr>
  </w:style>
  <w:style w:type="character" w:styleId="ad">
    <w:name w:val="footnote reference"/>
    <w:uiPriority w:val="99"/>
    <w:semiHidden/>
    <w:unhideWhenUsed/>
    <w:rsid w:val="00B407E1"/>
    <w:rPr>
      <w:vertAlign w:val="superscript"/>
    </w:rPr>
  </w:style>
  <w:style w:type="table" w:styleId="ae">
    <w:name w:val="Table Grid"/>
    <w:basedOn w:val="a1"/>
    <w:rsid w:val="00072E0C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4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 Indent"/>
    <w:basedOn w:val="a"/>
    <w:link w:val="af0"/>
    <w:rsid w:val="006F468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6F468F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6F468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5376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2C8E-776A-4FC6-897D-88C5DE81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Links>
    <vt:vector size="6" baseType="variant"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info@ege-kostrom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cp:lastModifiedBy>User</cp:lastModifiedBy>
  <cp:revision>3</cp:revision>
  <dcterms:created xsi:type="dcterms:W3CDTF">2023-10-09T07:50:00Z</dcterms:created>
  <dcterms:modified xsi:type="dcterms:W3CDTF">2023-10-09T07:50:00Z</dcterms:modified>
</cp:coreProperties>
</file>